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Pr="00352923" w:rsidRDefault="00B55699" w:rsidP="005102C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52923">
        <w:rPr>
          <w:b/>
          <w:sz w:val="28"/>
          <w:szCs w:val="28"/>
        </w:rPr>
        <w:t>Уральс</w:t>
      </w:r>
      <w:r w:rsidR="005769A8" w:rsidRPr="00352923">
        <w:rPr>
          <w:b/>
          <w:sz w:val="28"/>
          <w:szCs w:val="28"/>
        </w:rPr>
        <w:t xml:space="preserve">ким межрегиональным управлением </w:t>
      </w:r>
      <w:r w:rsidRPr="00352923">
        <w:rPr>
          <w:b/>
          <w:sz w:val="28"/>
          <w:szCs w:val="28"/>
        </w:rPr>
        <w:t>Росприроднадзора</w:t>
      </w:r>
      <w:r w:rsidR="00297139" w:rsidRPr="00352923">
        <w:rPr>
          <w:b/>
          <w:sz w:val="28"/>
          <w:szCs w:val="28"/>
        </w:rPr>
        <w:t xml:space="preserve"> </w:t>
      </w:r>
      <w:r w:rsidR="0074544A" w:rsidRPr="00352923">
        <w:rPr>
          <w:sz w:val="28"/>
          <w:szCs w:val="28"/>
        </w:rPr>
        <w:t>завершены:</w:t>
      </w:r>
    </w:p>
    <w:p w:rsidR="00E90DB0" w:rsidRPr="003E7656" w:rsidRDefault="00EA0F58" w:rsidP="008254D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E7656">
        <w:rPr>
          <w:sz w:val="28"/>
          <w:szCs w:val="28"/>
        </w:rPr>
        <w:t>в</w:t>
      </w:r>
      <w:r w:rsidR="00676B86" w:rsidRPr="003E7656">
        <w:rPr>
          <w:sz w:val="28"/>
          <w:szCs w:val="28"/>
        </w:rPr>
        <w:t>непланов</w:t>
      </w:r>
      <w:r w:rsidR="00304BAE" w:rsidRPr="003E7656">
        <w:rPr>
          <w:sz w:val="28"/>
          <w:szCs w:val="28"/>
        </w:rPr>
        <w:t xml:space="preserve">ые </w:t>
      </w:r>
      <w:r w:rsidR="00676B86" w:rsidRPr="003E7656">
        <w:rPr>
          <w:sz w:val="28"/>
          <w:szCs w:val="28"/>
        </w:rPr>
        <w:t>проверк</w:t>
      </w:r>
      <w:r w:rsidR="00304BAE" w:rsidRPr="003E7656">
        <w:rPr>
          <w:sz w:val="28"/>
          <w:szCs w:val="28"/>
        </w:rPr>
        <w:t>и</w:t>
      </w:r>
      <w:r w:rsidR="00590BC8" w:rsidRPr="003E7656">
        <w:rPr>
          <w:sz w:val="28"/>
          <w:szCs w:val="28"/>
        </w:rPr>
        <w:t>:</w:t>
      </w:r>
      <w:r w:rsidR="00766DEE" w:rsidRPr="003E7656">
        <w:rPr>
          <w:sz w:val="28"/>
          <w:szCs w:val="28"/>
        </w:rPr>
        <w:t xml:space="preserve"> </w:t>
      </w:r>
      <w:r w:rsidR="008254D1" w:rsidRPr="003E7656">
        <w:rPr>
          <w:sz w:val="28"/>
          <w:szCs w:val="28"/>
        </w:rPr>
        <w:t>в связи с истечением срока исполнения пунктов предписания</w:t>
      </w:r>
      <w:r w:rsidR="008254D1">
        <w:rPr>
          <w:sz w:val="28"/>
          <w:szCs w:val="28"/>
        </w:rPr>
        <w:t>:</w:t>
      </w:r>
      <w:r w:rsidR="008254D1" w:rsidRPr="008254D1">
        <w:rPr>
          <w:sz w:val="28"/>
          <w:szCs w:val="28"/>
        </w:rPr>
        <w:t xml:space="preserve"> </w:t>
      </w:r>
      <w:r w:rsidR="008254D1" w:rsidRPr="003E7656">
        <w:rPr>
          <w:sz w:val="28"/>
          <w:szCs w:val="28"/>
        </w:rPr>
        <w:t>ООО «Магнитогорский птицеводческий комплекс»</w:t>
      </w:r>
      <w:r w:rsidR="008254D1">
        <w:rPr>
          <w:sz w:val="28"/>
          <w:szCs w:val="28"/>
        </w:rPr>
        <w:t xml:space="preserve"> (</w:t>
      </w:r>
      <w:r w:rsidR="008254D1" w:rsidRPr="008254D1">
        <w:rPr>
          <w:sz w:val="28"/>
          <w:szCs w:val="28"/>
        </w:rPr>
        <w:t xml:space="preserve">не исполнен </w:t>
      </w:r>
      <w:r w:rsidR="008254D1">
        <w:rPr>
          <w:sz w:val="28"/>
          <w:szCs w:val="28"/>
        </w:rPr>
        <w:t>пункт предписания, выдано новое предписание, административные дела в стадии оформления)</w:t>
      </w:r>
      <w:r w:rsidR="008254D1" w:rsidRPr="008254D1">
        <w:rPr>
          <w:sz w:val="28"/>
          <w:szCs w:val="28"/>
        </w:rPr>
        <w:t>;</w:t>
      </w:r>
      <w:r w:rsidR="008254D1">
        <w:rPr>
          <w:sz w:val="28"/>
          <w:szCs w:val="28"/>
        </w:rPr>
        <w:t xml:space="preserve"> </w:t>
      </w:r>
      <w:r w:rsidR="00E90DB0" w:rsidRPr="003E7656">
        <w:rPr>
          <w:sz w:val="28"/>
          <w:szCs w:val="28"/>
        </w:rPr>
        <w:t>по капитальному строительству ООО «Прогресс» (нарушений требований природоохранного законодательства РФ не выявлено).</w:t>
      </w:r>
    </w:p>
    <w:p w:rsidR="009F61E9" w:rsidRPr="003E7656" w:rsidRDefault="008378A4" w:rsidP="00B41E9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E7656">
        <w:rPr>
          <w:sz w:val="28"/>
          <w:szCs w:val="28"/>
        </w:rPr>
        <w:t>П</w:t>
      </w:r>
      <w:r w:rsidR="00297139" w:rsidRPr="003E7656">
        <w:rPr>
          <w:sz w:val="28"/>
          <w:szCs w:val="28"/>
        </w:rPr>
        <w:t>роводя</w:t>
      </w:r>
      <w:r w:rsidR="00B9535A" w:rsidRPr="003E7656">
        <w:rPr>
          <w:sz w:val="28"/>
          <w:szCs w:val="28"/>
        </w:rPr>
        <w:t>тся</w:t>
      </w:r>
      <w:r w:rsidR="00E52681" w:rsidRPr="003E7656">
        <w:rPr>
          <w:sz w:val="28"/>
          <w:szCs w:val="28"/>
        </w:rPr>
        <w:t xml:space="preserve"> планов</w:t>
      </w:r>
      <w:r w:rsidR="009229FD" w:rsidRPr="003E7656">
        <w:rPr>
          <w:sz w:val="28"/>
          <w:szCs w:val="28"/>
        </w:rPr>
        <w:t>ые</w:t>
      </w:r>
      <w:r w:rsidR="00E52681" w:rsidRPr="003E7656">
        <w:rPr>
          <w:sz w:val="28"/>
          <w:szCs w:val="28"/>
        </w:rPr>
        <w:t xml:space="preserve"> проверк</w:t>
      </w:r>
      <w:r w:rsidR="009229FD" w:rsidRPr="003E7656">
        <w:rPr>
          <w:sz w:val="28"/>
          <w:szCs w:val="28"/>
        </w:rPr>
        <w:t>и:</w:t>
      </w:r>
      <w:r w:rsidR="0081576D" w:rsidRPr="003E7656">
        <w:rPr>
          <w:sz w:val="28"/>
          <w:szCs w:val="28"/>
        </w:rPr>
        <w:t xml:space="preserve"> </w:t>
      </w:r>
      <w:r w:rsidR="00641918" w:rsidRPr="003E7656">
        <w:rPr>
          <w:sz w:val="28"/>
          <w:szCs w:val="28"/>
        </w:rPr>
        <w:t>в рамках федерального государственного экологического контроля (надзора)</w:t>
      </w:r>
      <w:r w:rsidR="00641918">
        <w:rPr>
          <w:sz w:val="28"/>
          <w:szCs w:val="28"/>
        </w:rPr>
        <w:t xml:space="preserve"> -</w:t>
      </w:r>
      <w:r w:rsidR="00641918" w:rsidRPr="003E7656">
        <w:rPr>
          <w:sz w:val="28"/>
          <w:szCs w:val="28"/>
        </w:rPr>
        <w:t xml:space="preserve"> </w:t>
      </w:r>
      <w:r w:rsidR="00E5313F" w:rsidRPr="003E7656">
        <w:rPr>
          <w:sz w:val="28"/>
          <w:szCs w:val="28"/>
        </w:rPr>
        <w:t>МУП Качканарского ГО «Городские энергосистемы»</w:t>
      </w:r>
      <w:r w:rsidR="00641918">
        <w:rPr>
          <w:sz w:val="28"/>
          <w:szCs w:val="28"/>
        </w:rPr>
        <w:t>,</w:t>
      </w:r>
      <w:r w:rsidR="00E5313F" w:rsidRPr="003E7656">
        <w:rPr>
          <w:sz w:val="28"/>
          <w:szCs w:val="28"/>
        </w:rPr>
        <w:t xml:space="preserve"> </w:t>
      </w:r>
      <w:r w:rsidR="006E6BF0" w:rsidRPr="003E7656">
        <w:rPr>
          <w:sz w:val="28"/>
          <w:szCs w:val="28"/>
        </w:rPr>
        <w:t>ООО Челябинский лакокрасочный завод «Фест Про»</w:t>
      </w:r>
      <w:r w:rsidR="00641918">
        <w:rPr>
          <w:sz w:val="28"/>
          <w:szCs w:val="28"/>
        </w:rPr>
        <w:t xml:space="preserve"> </w:t>
      </w:r>
      <w:r w:rsidR="00641918">
        <w:rPr>
          <w:sz w:val="28"/>
          <w:szCs w:val="28"/>
        </w:rPr>
        <w:br/>
        <w:t>и</w:t>
      </w:r>
      <w:r w:rsidR="006E6BF0" w:rsidRPr="003E7656">
        <w:rPr>
          <w:sz w:val="28"/>
          <w:szCs w:val="28"/>
        </w:rPr>
        <w:t xml:space="preserve"> </w:t>
      </w:r>
      <w:r w:rsidR="00E5313F" w:rsidRPr="003E7656">
        <w:rPr>
          <w:sz w:val="28"/>
          <w:szCs w:val="28"/>
        </w:rPr>
        <w:t>ООО «КЕММА»</w:t>
      </w:r>
      <w:r w:rsidR="00641918">
        <w:rPr>
          <w:sz w:val="28"/>
          <w:szCs w:val="28"/>
        </w:rPr>
        <w:t>;</w:t>
      </w:r>
      <w:r w:rsidR="00B41E93" w:rsidRPr="003E7656">
        <w:rPr>
          <w:sz w:val="28"/>
          <w:szCs w:val="28"/>
        </w:rPr>
        <w:t xml:space="preserve"> </w:t>
      </w:r>
      <w:r w:rsidR="00641918" w:rsidRPr="003E7656">
        <w:rPr>
          <w:sz w:val="28"/>
          <w:szCs w:val="28"/>
        </w:rPr>
        <w:t xml:space="preserve">в рамках федерального государственного контроля (надзора) </w:t>
      </w:r>
      <w:r w:rsidR="00641918">
        <w:rPr>
          <w:sz w:val="28"/>
          <w:szCs w:val="28"/>
        </w:rPr>
        <w:br/>
      </w:r>
      <w:r w:rsidR="00641918" w:rsidRPr="003E7656">
        <w:rPr>
          <w:sz w:val="28"/>
          <w:szCs w:val="28"/>
        </w:rPr>
        <w:t>в области обращения с животными</w:t>
      </w:r>
      <w:r w:rsidR="00641918">
        <w:rPr>
          <w:sz w:val="28"/>
          <w:szCs w:val="28"/>
        </w:rPr>
        <w:t xml:space="preserve"> - </w:t>
      </w:r>
      <w:r w:rsidR="009F61E9" w:rsidRPr="003E7656">
        <w:rPr>
          <w:sz w:val="28"/>
          <w:szCs w:val="28"/>
        </w:rPr>
        <w:t>СО</w:t>
      </w:r>
      <w:r w:rsidR="00641918">
        <w:rPr>
          <w:sz w:val="28"/>
          <w:szCs w:val="28"/>
        </w:rPr>
        <w:t>НКО Фонд зоозащиты «Спаси меня»;</w:t>
      </w:r>
    </w:p>
    <w:p w:rsidR="007A40E2" w:rsidRPr="003E7656" w:rsidRDefault="00636C6A" w:rsidP="00EA523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E7656">
        <w:rPr>
          <w:sz w:val="28"/>
          <w:szCs w:val="28"/>
        </w:rPr>
        <w:t>внеплано</w:t>
      </w:r>
      <w:r w:rsidR="00D733F9" w:rsidRPr="003E7656">
        <w:rPr>
          <w:sz w:val="28"/>
          <w:szCs w:val="28"/>
        </w:rPr>
        <w:t>вые</w:t>
      </w:r>
      <w:r w:rsidRPr="003E7656">
        <w:rPr>
          <w:sz w:val="28"/>
          <w:szCs w:val="28"/>
        </w:rPr>
        <w:t xml:space="preserve"> проверк</w:t>
      </w:r>
      <w:r w:rsidR="00D733F9" w:rsidRPr="003E7656">
        <w:rPr>
          <w:sz w:val="28"/>
          <w:szCs w:val="28"/>
        </w:rPr>
        <w:t>и</w:t>
      </w:r>
      <w:r w:rsidR="00095406" w:rsidRPr="003E7656">
        <w:rPr>
          <w:sz w:val="28"/>
          <w:szCs w:val="28"/>
        </w:rPr>
        <w:t xml:space="preserve">: </w:t>
      </w:r>
      <w:r w:rsidR="00F1421C" w:rsidRPr="003E7656">
        <w:rPr>
          <w:sz w:val="28"/>
          <w:szCs w:val="28"/>
        </w:rPr>
        <w:t>в связи с истечени</w:t>
      </w:r>
      <w:r w:rsidR="003608EC" w:rsidRPr="003E7656">
        <w:rPr>
          <w:sz w:val="28"/>
          <w:szCs w:val="28"/>
        </w:rPr>
        <w:t xml:space="preserve">ем срока исполнения </w:t>
      </w:r>
      <w:r w:rsidR="006957EC" w:rsidRPr="003E7656">
        <w:rPr>
          <w:sz w:val="28"/>
          <w:szCs w:val="28"/>
        </w:rPr>
        <w:t>пунктов предписания</w:t>
      </w:r>
      <w:r w:rsidR="00641918">
        <w:rPr>
          <w:sz w:val="28"/>
          <w:szCs w:val="28"/>
        </w:rPr>
        <w:t>:</w:t>
      </w:r>
      <w:r w:rsidR="006957EC" w:rsidRPr="003E7656">
        <w:rPr>
          <w:sz w:val="28"/>
          <w:szCs w:val="28"/>
        </w:rPr>
        <w:t xml:space="preserve"> </w:t>
      </w:r>
      <w:r w:rsidR="008254D1">
        <w:rPr>
          <w:sz w:val="28"/>
          <w:szCs w:val="28"/>
        </w:rPr>
        <w:t>ООО «Староцементный завод»</w:t>
      </w:r>
      <w:r w:rsidR="003D5A10" w:rsidRPr="003E7656">
        <w:rPr>
          <w:sz w:val="28"/>
          <w:szCs w:val="28"/>
        </w:rPr>
        <w:t xml:space="preserve">; </w:t>
      </w:r>
      <w:r w:rsidR="00EE28F8" w:rsidRPr="003E7656">
        <w:rPr>
          <w:sz w:val="28"/>
          <w:szCs w:val="28"/>
        </w:rPr>
        <w:t>по капитальному строительству</w:t>
      </w:r>
      <w:r w:rsidR="00641918">
        <w:rPr>
          <w:sz w:val="28"/>
          <w:szCs w:val="28"/>
        </w:rPr>
        <w:t>:</w:t>
      </w:r>
      <w:r w:rsidR="00DC411B" w:rsidRPr="003E7656">
        <w:rPr>
          <w:sz w:val="28"/>
          <w:szCs w:val="28"/>
        </w:rPr>
        <w:t xml:space="preserve"> </w:t>
      </w:r>
      <w:r w:rsidR="006E6BF0" w:rsidRPr="003E7656">
        <w:rPr>
          <w:sz w:val="28"/>
          <w:szCs w:val="28"/>
        </w:rPr>
        <w:t>АО «Золото Северного Урала», МУП «Водоканал»</w:t>
      </w:r>
      <w:r w:rsidR="00254221" w:rsidRPr="003E7656">
        <w:rPr>
          <w:sz w:val="28"/>
          <w:szCs w:val="28"/>
        </w:rPr>
        <w:t xml:space="preserve"> г. Верхняя Пышма</w:t>
      </w:r>
      <w:r w:rsidR="006E6BF0" w:rsidRPr="003E7656">
        <w:rPr>
          <w:sz w:val="28"/>
          <w:szCs w:val="28"/>
        </w:rPr>
        <w:t>, ООО «Вектор СК»,</w:t>
      </w:r>
      <w:r w:rsidR="00736A6B" w:rsidRPr="003E7656">
        <w:rPr>
          <w:sz w:val="28"/>
          <w:szCs w:val="28"/>
        </w:rPr>
        <w:t xml:space="preserve"> </w:t>
      </w:r>
      <w:r w:rsidR="009B2DB8" w:rsidRPr="003E7656">
        <w:rPr>
          <w:sz w:val="28"/>
          <w:szCs w:val="28"/>
        </w:rPr>
        <w:t>ПАО «Магнитогорский металлургический комбинат», АО «Челябинский цинковый завод» (2 проверки)</w:t>
      </w:r>
      <w:r w:rsidR="006D37E2" w:rsidRPr="003E7656">
        <w:rPr>
          <w:sz w:val="28"/>
          <w:szCs w:val="28"/>
        </w:rPr>
        <w:t>;</w:t>
      </w:r>
      <w:r w:rsidR="003E7656" w:rsidRPr="003E7656">
        <w:rPr>
          <w:sz w:val="28"/>
          <w:szCs w:val="28"/>
        </w:rPr>
        <w:t xml:space="preserve"> </w:t>
      </w:r>
      <w:r w:rsidR="003E7656">
        <w:rPr>
          <w:sz w:val="28"/>
          <w:szCs w:val="28"/>
        </w:rPr>
        <w:t>инспекционный визит ФГБУН</w:t>
      </w:r>
      <w:r w:rsidR="003E7656" w:rsidRPr="003E7656">
        <w:rPr>
          <w:sz w:val="28"/>
          <w:szCs w:val="28"/>
        </w:rPr>
        <w:t xml:space="preserve"> «Южно-Уральский </w:t>
      </w:r>
      <w:r w:rsidR="003E7656">
        <w:rPr>
          <w:sz w:val="28"/>
          <w:szCs w:val="28"/>
        </w:rPr>
        <w:t>федеральный научный центр минералогии и геоэкологии Уральского отделения Российской академии наук»</w:t>
      </w:r>
      <w:r w:rsidR="007D54B5">
        <w:rPr>
          <w:sz w:val="28"/>
          <w:szCs w:val="28"/>
        </w:rPr>
        <w:t xml:space="preserve"> в рамках </w:t>
      </w:r>
      <w:r w:rsidR="00A2612C">
        <w:rPr>
          <w:sz w:val="28"/>
          <w:szCs w:val="28"/>
        </w:rPr>
        <w:t>решения</w:t>
      </w:r>
      <w:r w:rsidR="007D54B5">
        <w:rPr>
          <w:sz w:val="28"/>
          <w:szCs w:val="28"/>
        </w:rPr>
        <w:t xml:space="preserve"> Совета Безопасности Российской Федерации о дополнительных мерах по предотвращению и ликвидации паводков и природных пожаров в 2024</w:t>
      </w:r>
      <w:r w:rsidR="00A2612C">
        <w:rPr>
          <w:sz w:val="28"/>
          <w:szCs w:val="28"/>
        </w:rPr>
        <w:t xml:space="preserve"> году</w:t>
      </w:r>
      <w:r w:rsidR="007D54B5">
        <w:rPr>
          <w:sz w:val="28"/>
          <w:szCs w:val="28"/>
        </w:rPr>
        <w:t>.</w:t>
      </w:r>
      <w:bookmarkStart w:id="0" w:name="_GoBack"/>
      <w:bookmarkEnd w:id="0"/>
    </w:p>
    <w:sectPr w:rsidR="007A40E2" w:rsidRPr="003E7656" w:rsidSect="003F2A5D">
      <w:pgSz w:w="11906" w:h="16838"/>
      <w:pgMar w:top="56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4B" w:rsidRDefault="0013514B" w:rsidP="004D74B1">
      <w:r>
        <w:separator/>
      </w:r>
    </w:p>
  </w:endnote>
  <w:endnote w:type="continuationSeparator" w:id="0">
    <w:p w:rsidR="0013514B" w:rsidRDefault="0013514B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4B" w:rsidRDefault="0013514B" w:rsidP="004D74B1">
      <w:r>
        <w:separator/>
      </w:r>
    </w:p>
  </w:footnote>
  <w:footnote w:type="continuationSeparator" w:id="0">
    <w:p w:rsidR="0013514B" w:rsidRDefault="0013514B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180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6A7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688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3C0"/>
    <w:rsid w:val="00086428"/>
    <w:rsid w:val="000864C8"/>
    <w:rsid w:val="0008742E"/>
    <w:rsid w:val="000905F5"/>
    <w:rsid w:val="00090BDA"/>
    <w:rsid w:val="0009177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F12"/>
    <w:rsid w:val="000D2078"/>
    <w:rsid w:val="000D254A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D7EE8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4B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666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6B80"/>
    <w:rsid w:val="001D7E19"/>
    <w:rsid w:val="001D7FA8"/>
    <w:rsid w:val="001E07C8"/>
    <w:rsid w:val="001E0C79"/>
    <w:rsid w:val="001E0D09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63B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2923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630"/>
    <w:rsid w:val="00367EBC"/>
    <w:rsid w:val="0037066E"/>
    <w:rsid w:val="003707A3"/>
    <w:rsid w:val="0037091A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6088"/>
    <w:rsid w:val="003C65FA"/>
    <w:rsid w:val="003C6C9D"/>
    <w:rsid w:val="003C73A6"/>
    <w:rsid w:val="003C7D3A"/>
    <w:rsid w:val="003D040D"/>
    <w:rsid w:val="003D0646"/>
    <w:rsid w:val="003D0969"/>
    <w:rsid w:val="003D12B5"/>
    <w:rsid w:val="003D1C7B"/>
    <w:rsid w:val="003D2132"/>
    <w:rsid w:val="003D22D0"/>
    <w:rsid w:val="003D23C5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BB2"/>
    <w:rsid w:val="003E5EB5"/>
    <w:rsid w:val="003E6D0E"/>
    <w:rsid w:val="003E71E3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B7F"/>
    <w:rsid w:val="00423D98"/>
    <w:rsid w:val="004240C5"/>
    <w:rsid w:val="0042420A"/>
    <w:rsid w:val="0042442D"/>
    <w:rsid w:val="004244A5"/>
    <w:rsid w:val="00424D38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932"/>
    <w:rsid w:val="00433A7C"/>
    <w:rsid w:val="00434631"/>
    <w:rsid w:val="00434873"/>
    <w:rsid w:val="00434EAC"/>
    <w:rsid w:val="00435583"/>
    <w:rsid w:val="00435BB8"/>
    <w:rsid w:val="0043681E"/>
    <w:rsid w:val="00436F32"/>
    <w:rsid w:val="004378F3"/>
    <w:rsid w:val="004378F8"/>
    <w:rsid w:val="004403B7"/>
    <w:rsid w:val="0044088A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D92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5114"/>
    <w:rsid w:val="004D5D5C"/>
    <w:rsid w:val="004D6055"/>
    <w:rsid w:val="004D6C44"/>
    <w:rsid w:val="004D6F53"/>
    <w:rsid w:val="004D74B1"/>
    <w:rsid w:val="004D7713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C8C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50F"/>
    <w:rsid w:val="005548BD"/>
    <w:rsid w:val="00554F5E"/>
    <w:rsid w:val="005551FF"/>
    <w:rsid w:val="005552FC"/>
    <w:rsid w:val="00555363"/>
    <w:rsid w:val="00555618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16E0"/>
    <w:rsid w:val="0056245D"/>
    <w:rsid w:val="0056288F"/>
    <w:rsid w:val="00562FF0"/>
    <w:rsid w:val="00563305"/>
    <w:rsid w:val="005633DA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5126"/>
    <w:rsid w:val="005756E0"/>
    <w:rsid w:val="005758C1"/>
    <w:rsid w:val="00575EA0"/>
    <w:rsid w:val="00575F6B"/>
    <w:rsid w:val="005769A8"/>
    <w:rsid w:val="00576B61"/>
    <w:rsid w:val="00576CDB"/>
    <w:rsid w:val="005772A8"/>
    <w:rsid w:val="00577B1D"/>
    <w:rsid w:val="00577F01"/>
    <w:rsid w:val="005804DC"/>
    <w:rsid w:val="005805D4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3B6F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C5C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37C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18"/>
    <w:rsid w:val="00641963"/>
    <w:rsid w:val="00641EE2"/>
    <w:rsid w:val="006426DA"/>
    <w:rsid w:val="00642FF4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7DBD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B1E"/>
    <w:rsid w:val="006A0BDA"/>
    <w:rsid w:val="006A0D5A"/>
    <w:rsid w:val="006A0FE3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3DD2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4D1"/>
    <w:rsid w:val="00736A6B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55D"/>
    <w:rsid w:val="007527F7"/>
    <w:rsid w:val="00752AE8"/>
    <w:rsid w:val="00752BC8"/>
    <w:rsid w:val="00752F5E"/>
    <w:rsid w:val="007531FC"/>
    <w:rsid w:val="007533A0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9E2"/>
    <w:rsid w:val="00761DBA"/>
    <w:rsid w:val="00761ECB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132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7AD"/>
    <w:rsid w:val="00877EF5"/>
    <w:rsid w:val="00880114"/>
    <w:rsid w:val="008801AE"/>
    <w:rsid w:val="008805A1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A69AA"/>
    <w:rsid w:val="008B0024"/>
    <w:rsid w:val="008B0AE1"/>
    <w:rsid w:val="008B1555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6DB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5F32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308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65B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578"/>
    <w:rsid w:val="00A17E96"/>
    <w:rsid w:val="00A20C03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910"/>
    <w:rsid w:val="00A42993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7E2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602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75A"/>
    <w:rsid w:val="00AE58FF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7C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079C6"/>
    <w:rsid w:val="00C101D6"/>
    <w:rsid w:val="00C10784"/>
    <w:rsid w:val="00C10C87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539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55"/>
    <w:rsid w:val="00C4558B"/>
    <w:rsid w:val="00C45706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F76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AD4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3EF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4DFC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599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273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62C0"/>
    <w:rsid w:val="00D962EC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0E3"/>
    <w:rsid w:val="00DB1CEA"/>
    <w:rsid w:val="00DB1E2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44D"/>
    <w:rsid w:val="00DC2689"/>
    <w:rsid w:val="00DC2850"/>
    <w:rsid w:val="00DC2E00"/>
    <w:rsid w:val="00DC32F1"/>
    <w:rsid w:val="00DC349A"/>
    <w:rsid w:val="00DC3552"/>
    <w:rsid w:val="00DC3859"/>
    <w:rsid w:val="00DC38AB"/>
    <w:rsid w:val="00DC3CDA"/>
    <w:rsid w:val="00DC3E03"/>
    <w:rsid w:val="00DC3EE5"/>
    <w:rsid w:val="00DC411B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46C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D9"/>
    <w:rsid w:val="00E5022B"/>
    <w:rsid w:val="00E50D26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F4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E6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2590"/>
    <w:rsid w:val="00E82C62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0F58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60D0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B59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533B"/>
    <w:rsid w:val="00EE5812"/>
    <w:rsid w:val="00EE5ADD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0E2"/>
    <w:rsid w:val="00EF652C"/>
    <w:rsid w:val="00EF6909"/>
    <w:rsid w:val="00EF710D"/>
    <w:rsid w:val="00EF7201"/>
    <w:rsid w:val="00EF74B3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3593"/>
    <w:rsid w:val="00F23BF8"/>
    <w:rsid w:val="00F24BAF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FA5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587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13"/>
    <w:rsid w:val="00F55CD1"/>
    <w:rsid w:val="00F55E36"/>
    <w:rsid w:val="00F56D21"/>
    <w:rsid w:val="00F56E06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3"/>
    <w:rsid w:val="00F8524A"/>
    <w:rsid w:val="00F856EA"/>
    <w:rsid w:val="00F85FFC"/>
    <w:rsid w:val="00F86280"/>
    <w:rsid w:val="00F86380"/>
    <w:rsid w:val="00F86414"/>
    <w:rsid w:val="00F86D1D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38"/>
    <w:rsid w:val="00FC036D"/>
    <w:rsid w:val="00FC0EB4"/>
    <w:rsid w:val="00FC0F91"/>
    <w:rsid w:val="00FC1210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A5B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D7D91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9BE40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D77E-6743-40E4-92A3-9C782A76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Шамиданова Алина Альфировна</cp:lastModifiedBy>
  <cp:revision>674</cp:revision>
  <cp:lastPrinted>2023-07-20T10:44:00Z</cp:lastPrinted>
  <dcterms:created xsi:type="dcterms:W3CDTF">2023-04-28T06:44:00Z</dcterms:created>
  <dcterms:modified xsi:type="dcterms:W3CDTF">2024-04-12T07:28:00Z</dcterms:modified>
</cp:coreProperties>
</file>